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>
      <w:pPr>
        <w:pStyle w:val="Normal"/>
        <w:tabs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9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81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О проведении первенства Красноярского края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по вольной борьбе среди девушек до 16 лет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календарным планом официальных физкультурных и спортивных мероприятий Красноярского края на 2019 год, в целях развития и популяризации вольной борьбы в городе Шарыпово, повышения уровня спортивного мастерства, укрепления дружеских связей между муниципальными образованиями Красноярского края,</w:t>
      </w:r>
      <w:r>
        <w:rPr/>
        <w:t xml:space="preserve"> </w:t>
      </w:r>
      <w:r>
        <w:rPr>
          <w:bCs/>
          <w:sz w:val="28"/>
          <w:szCs w:val="28"/>
        </w:rPr>
        <w:t>отбора сильнейших спортсменов для участия во Всероссийских соревнованиях, руководствуясь ст. 34 Устава города Шарыпово:</w:t>
      </w:r>
    </w:p>
    <w:p>
      <w:pPr>
        <w:pStyle w:val="ListParagraph"/>
        <w:numPr>
          <w:ilvl w:val="0"/>
          <w:numId w:val="1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с 27.09.2019 года по 29.09.2019 года в спортивном комплексе БВЗ п. Дубинино первенство Красноярского края по вольной борьбе среди девушек до 16 лет (далее - Соревнования).</w:t>
      </w:r>
    </w:p>
    <w:p>
      <w:pPr>
        <w:pStyle w:val="ListParagraph"/>
        <w:numPr>
          <w:ilvl w:val="0"/>
          <w:numId w:val="1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состав организационного комитета по подготовке и проведению Соревнований согласно приложению 1 к настоящему распоряжению.</w:t>
      </w:r>
    </w:p>
    <w:p>
      <w:pPr>
        <w:pStyle w:val="ListParagraph"/>
        <w:numPr>
          <w:ilvl w:val="0"/>
          <w:numId w:val="1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у спорта и молодежной политики Администрации города Шарыпово (Когданина Л.А.):</w:t>
      </w:r>
    </w:p>
    <w:p>
      <w:pPr>
        <w:pStyle w:val="ListParagraph"/>
        <w:numPr>
          <w:ilvl w:val="1"/>
          <w:numId w:val="1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организацию и проведение Соревнований;</w:t>
      </w:r>
    </w:p>
    <w:p>
      <w:pPr>
        <w:pStyle w:val="ListParagraph"/>
        <w:numPr>
          <w:ilvl w:val="1"/>
          <w:numId w:val="1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ить церемонии торжественного открытия и закрытия Соревнований.</w:t>
      </w:r>
    </w:p>
    <w:p>
      <w:pPr>
        <w:pStyle w:val="Normal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Главному специалисту по информационной работе Отдела спорта и молодежной политики Администрации города Шарыпово (Могилюк И.Г.) обеспечить информационную поддержку и освещение в городских СМИ информации о проведении Соревнований.</w:t>
      </w:r>
    </w:p>
    <w:p>
      <w:pPr>
        <w:pStyle w:val="Normal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Контроль за исполнением настоящего распоряжения возложить на заместителя Главы города Шарыпово по социальным вопросам Рудь Ю.В.</w:t>
      </w:r>
    </w:p>
    <w:p>
      <w:pPr>
        <w:pStyle w:val="Normal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Распоряжение вступает в силу со дня его подпис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Шарыпово                                                               Н.А. Петровска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-197485</wp:posOffset>
                </wp:positionV>
                <wp:extent cx="2851785" cy="61341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6134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right" w:tblpY="-311" w:topFromText="0" w:vertAnchor="text"/>
                              <w:tblW w:w="4491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4491"/>
                            </w:tblGrid>
                            <w:tr>
                              <w:trPr/>
                              <w:tc>
                                <w:tcPr>
                                  <w:tcW w:w="449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595" w:leader="none"/>
                                    </w:tabs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иложение 1 к распоряжению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2595" w:leader="none"/>
                                    </w:tabs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дминистрации города Шарыпово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2595" w:leader="none"/>
                                    </w:tabs>
                                    <w:rPr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5.09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19 г.  №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81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24.55pt;height:48.3pt;mso-wrap-distance-left:9pt;mso-wrap-distance-right:9pt;mso-wrap-distance-top:0pt;mso-wrap-distance-bottom:0pt;margin-top:-15.55pt;mso-position-vertical-relative:text;margin-left:234.15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right" w:tblpY="-311" w:topFromText="0" w:vertAnchor="text"/>
                        <w:tblW w:w="4491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4491"/>
                      </w:tblGrid>
                      <w:tr>
                        <w:trPr/>
                        <w:tc>
                          <w:tcPr>
                            <w:tcW w:w="449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2595" w:leader="none"/>
                              </w:tabs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1 к распоряжению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2595" w:leader="none"/>
                              </w:tabs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и города Шарыпово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2595" w:leader="none"/>
                              </w:tabs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5.09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19 г. 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81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9"/>
        <w:tabs>
          <w:tab w:val="left" w:pos="394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Style19"/>
        <w:tabs>
          <w:tab w:val="left" w:pos="3945" w:leader="none"/>
        </w:tabs>
        <w:jc w:val="center"/>
        <w:rPr>
          <w:szCs w:val="28"/>
        </w:rPr>
      </w:pPr>
      <w:r>
        <w:rPr>
          <w:szCs w:val="28"/>
        </w:rPr>
      </w:r>
    </w:p>
    <w:p>
      <w:pPr>
        <w:pStyle w:val="Style19"/>
        <w:tabs>
          <w:tab w:val="left" w:pos="3945" w:leader="none"/>
        </w:tabs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организационного комитета </w:t>
      </w:r>
    </w:p>
    <w:p>
      <w:pPr>
        <w:pStyle w:val="Style19"/>
        <w:tabs>
          <w:tab w:val="left" w:pos="3945" w:leader="none"/>
        </w:tabs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по подготовке и </w:t>
      </w:r>
      <w:r>
        <w:rPr>
          <w:bCs/>
          <w:sz w:val="28"/>
          <w:szCs w:val="28"/>
        </w:rPr>
        <w:t>проведению первенства Красноярского края по вольной борьбе среди   девушек до 16 лет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9"/>
        <w:jc w:val="center"/>
        <w:rPr/>
      </w:pPr>
      <w:r>
        <w:rPr/>
      </w:r>
    </w:p>
    <w:tbl>
      <w:tblPr>
        <w:tblW w:w="920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03"/>
        <w:gridCol w:w="5397"/>
      </w:tblGrid>
      <w:tr>
        <w:trPr>
          <w:trHeight w:val="9653" w:hRule="atLeast"/>
        </w:trPr>
        <w:tc>
          <w:tcPr>
            <w:tcW w:w="3803" w:type="dxa"/>
            <w:tcBorders/>
            <w:shd w:fill="auto" w:val="clear"/>
          </w:tcPr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ь Ю.В.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нина Л.А.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кова С.Н.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мцева Ю.Г.</w:t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ListParagraph"/>
              <w:ind w:lef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юк И.Г.</w:t>
            </w:r>
          </w:p>
        </w:tc>
        <w:tc>
          <w:tcPr>
            <w:tcW w:w="5397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Шарыпово по социальным вопросам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порта и молодежной политики Администрации города Шарыпово</w:t>
            </w:r>
          </w:p>
          <w:p>
            <w:pPr>
              <w:pStyle w:val="NormalWe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униципального бюджетного учреждения  «Спортивная школа олимпийского резерва по единоборствам» города Шарыпово</w:t>
            </w:r>
          </w:p>
          <w:p>
            <w:pPr>
              <w:pStyle w:val="NormalWe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директора МАУ «Центр физкультурно-спортивной подготовки» города Шарыпово</w:t>
            </w:r>
            <w:bookmarkStart w:id="0" w:name="_GoBack"/>
            <w:bookmarkEnd w:id="0"/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информационной работе Отдела спорта и молодежной политики Администрации города Шарыпово    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081" w:hanging="123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7500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d7500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rsid w:val="00d75004"/>
    <w:rPr>
      <w:color w:val="0000FF"/>
      <w:u w:val="single"/>
    </w:rPr>
  </w:style>
  <w:style w:type="character" w:styleId="Style16">
    <w:name w:val="Выделение"/>
    <w:basedOn w:val="DefaultParagraphFont"/>
    <w:uiPriority w:val="20"/>
    <w:qFormat/>
    <w:rsid w:val="00b6313b"/>
    <w:rPr>
      <w:i/>
      <w:iCs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3358cb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4"/>
    <w:rsid w:val="00d75004"/>
    <w:pPr>
      <w:spacing w:before="0" w:after="12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Title" w:customStyle="1">
    <w:name w:val="ConsPlusTitle"/>
    <w:qFormat/>
    <w:rsid w:val="00d75004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d75004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d75004"/>
    <w:pPr>
      <w:spacing w:before="0" w:after="0"/>
      <w:ind w:left="720" w:hanging="0"/>
      <w:contextualSpacing/>
    </w:pPr>
    <w:rPr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3358c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f34c9"/>
    <w:pPr>
      <w:spacing w:beforeAutospacing="1" w:afterAutospacing="1"/>
    </w:pPr>
    <w:rPr>
      <w:sz w:val="24"/>
      <w:szCs w:val="24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08E5-F4B0-47DD-BCAE-A7FBCFD4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7.3$Linux_X86_64 LibreOffice_project/00m0$Build-3</Application>
  <Pages>2</Pages>
  <Words>284</Words>
  <Characters>1982</Characters>
  <CharactersWithSpaces>231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4:43:00Z</dcterms:created>
  <dc:creator>user</dc:creator>
  <dc:description/>
  <dc:language>ru-RU</dc:language>
  <cp:lastModifiedBy/>
  <cp:lastPrinted>2019-09-24T04:42:00Z</cp:lastPrinted>
  <dcterms:modified xsi:type="dcterms:W3CDTF">2019-09-27T15:56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